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4  - ITERATION CONTROL STRUCTURES-LOOPING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1350" cy="623570"/>
            <wp:effectExtent l="0" t="0" r="8890" b="12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drawing>
          <wp:inline distT="0" distB="0" distL="114300" distR="114300">
            <wp:extent cx="5730240" cy="2753995"/>
            <wp:effectExtent l="0" t="0" r="0" b="444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r>
        <w:drawing>
          <wp:inline distT="0" distB="0" distL="114300" distR="114300">
            <wp:extent cx="5726430" cy="1476375"/>
            <wp:effectExtent l="0" t="0" r="3810" b="190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3890" cy="1639570"/>
            <wp:effectExtent l="0" t="0" r="635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6430" cy="2672715"/>
            <wp:effectExtent l="0" t="0" r="3810" b="952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1089025"/>
            <wp:effectExtent l="0" t="0" r="5715" b="825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8970" cy="1271905"/>
            <wp:effectExtent l="0" t="0" r="1270" b="825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0240" cy="1522730"/>
            <wp:effectExtent l="0" t="0" r="0" b="127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30240" cy="1031240"/>
            <wp:effectExtent l="0" t="0" r="0" b="508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28335" cy="1003935"/>
            <wp:effectExtent l="0" t="0" r="1905" b="1905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6430" cy="814705"/>
            <wp:effectExtent l="0" t="0" r="3810" b="825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8335" cy="1108075"/>
            <wp:effectExtent l="0" t="0" r="1905" b="4445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7700" cy="1216025"/>
            <wp:effectExtent l="0" t="0" r="2540" b="317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6430" cy="1990090"/>
            <wp:effectExtent l="0" t="0" r="3810" b="635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30240" cy="2207260"/>
            <wp:effectExtent l="0" t="0" r="0" b="254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30875" cy="2218055"/>
            <wp:effectExtent l="0" t="0" r="14605" b="6985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7516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44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9T14:2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08D997CFD0340EDADFDE524FF4313EA_13</vt:lpwstr>
  </property>
</Properties>
</file>